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ulo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JEFE DE CONDUCTORES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unción Genérica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ódigo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LT038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4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ción en la Organizació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Jerárquica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Supervisor logístico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Funció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Supervisor logístico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Área Profesio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Logística y aprovisionamiento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a (Funció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Objetivo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Coordinar y controlar el funcionamiento de los vehículos en una localización de acuerdo con las normas de tráfico y las normas de seguridad de </w:t>
            </w:r>
            <w:r>
              <w:rPr>
                <w:b/>
              </w:rPr>
              <w:t xml:space="preserve">MSF</w:t>
            </w:r>
            <w:r>
              <w:t xml:space="preserve"> y asegurarse de que el equipo de conductores desempeña adecuadamente su cometido para garantizar un transporte adecuado, eficiente y seguro de personas y mercancías.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Transportar al personal y el material de </w:t>
            </w:r>
            <w:r>
              <w:rPr>
                <w:b/>
              </w:rPr>
              <w:t xml:space="preserve">MSF</w:t>
            </w:r>
            <w:r>
              <w:t xml:space="preserve"> garantizando su seguridad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Supervisar al equipo de conductores y monitorizar y evaluar su rendimiento, garantizando el cumplimiento de todas las reglas, normas de seguridad e instrucciones de </w:t>
            </w:r>
            <w:r>
              <w:rPr>
                <w:b/>
              </w:rPr>
              <w:t xml:space="preserve">MSF</w:t>
            </w:r>
            <w:r>
              <w:t xml:space="preserve">, así como el mantenimiento y el servicio de los vehículos asignados, lo que incluye preparar y supervisar los horarios de trabajo de los conductores, llevar a cabo los controles diarios y semanales de los vehículos y la correcta cumplimentación de la documentación administrativa y los libros de registro de los vehículo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Efectuar controles mensuales del inventario, la documentación y los equipos de primeros auxilios de los vehículos junto con el conductor responsable y realizar una prueba de conducción a todos los nuevos conductores. Realizar evaluaciones a los conductores con regularidad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Coordinar y supervisar a los recursos asociados (conductores) y gestionar las flotas de vehículos para garantizar un servicio adecuado en términos de disponibilidad de conductores y vehículos, registros de servicio, sustituciones en caso de ausencia y control del combustible. Organizar cursos de formación para los conductore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Verificar y garantizar el cumplimiento de los procedimientos de seguridad en los vehículos para garantizar las mejores condiciones de seguridad en el transporte de persona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Notificar cualquier problema con los vehículos (averías, accidentes, etc.) al supervisor/experto técnico de referencia, y elaborar informes mensuales sobre los servicios, piezas de repuesto, consumos, etc. de cada vehículo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Garantizar el mantenimiento de la flota de vehículos para que se encuentre en perfectas condiciones de funcionamiento y que los vehículos son reparados en el momento oportuno para garantizar un uso correcto y la prestación del servicio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Garantizar el cuidado de todos los equipos relacionados con los vehículos y los conductores. Garantizar el uso correcto de los equipos de radio, números y códigos de los vehículos, de acuerdo con los protocolos y procedimientos de </w:t>
            </w:r>
            <w:r>
              <w:rPr>
                <w:b/>
              </w:rPr>
              <w:t xml:space="preserve">MSF</w:t>
            </w:r>
            <w:r>
              <w:t xml:space="preserve"> vigentes.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 específicas en la Sección MSF / Contexto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sito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Formació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Imprescindible alfabetización, licencia de conducir y habilidades de mecánica básica.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ia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Mínimo dos años de experiencia previa como conductor.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 w14:paraId="3A07BF10" w14:textId="684BA9A7" w:rsidR="002F3647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61389070" w14:textId="38684015" w:rsidR="002C28B6" w:rsidRPr="00914A0D" w:rsidRDefault="00FB595A" w:rsidP="008E4B18">
            <w:pPr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Esta descripción de trabajo puede ser modificado en consonancia con las actividades o la evolución de la Misió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Al firmar, el empleado reconoce que él / ella ha leído, entendido y aceptado este documento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Nombre / Apellido del Emplead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ugar y fecha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Firma del empleado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Para firmar en dos copias, una para el empleado y uno para el empleado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